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405F" w:rsidRDefault="00DE405F" w:rsidP="00DE405F">
      <w:pPr>
        <w:tabs>
          <w:tab w:val="left" w:pos="8820"/>
        </w:tabs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5410</wp:posOffset>
                </wp:positionV>
                <wp:extent cx="6334125" cy="220345"/>
                <wp:effectExtent l="0" t="0" r="28575" b="273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05F" w:rsidRDefault="00DE405F" w:rsidP="00DE40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別紙）：２０</w:t>
                            </w:r>
                            <w:r w:rsidR="00BE33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>
                              <w:rPr>
                                <w:rFonts w:asciiTheme="majorEastAsia" w:eastAsiaTheme="majorEastAsia" w:hAnsiTheme="majorEastAsia" w:cs="MS-Gothic" w:hint="eastAsia"/>
                                <w:b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レアメタル研究会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その他の参加者</w:t>
                            </w:r>
                          </w:p>
                          <w:p w:rsidR="00DE405F" w:rsidRDefault="00DE405F" w:rsidP="00DE40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5.25pt;margin-top:8.3pt;width:498.7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" fillcolor="black">
                <v:textbox inset="5.85pt,.7pt,5.85pt,.7pt">
                  <w:txbxContent>
                    <w:p w:rsidR="00DE405F" w:rsidRDefault="00DE405F" w:rsidP="00DE40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別紙）：２０</w:t>
                      </w:r>
                      <w:r w:rsidR="00BE33CF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２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年度　</w:t>
                      </w:r>
                      <w:r>
                        <w:rPr>
                          <w:rFonts w:asciiTheme="majorEastAsia" w:eastAsiaTheme="majorEastAsia" w:hAnsiTheme="majorEastAsia" w:cs="MS-Gothic" w:hint="eastAsia"/>
                          <w:b/>
                          <w:color w:val="FFFFFF"/>
                          <w:kern w:val="0"/>
                          <w:sz w:val="28"/>
                          <w:szCs w:val="28"/>
                        </w:rPr>
                        <w:t>レアメタル研究会申込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その他の参加者</w:t>
                      </w:r>
                    </w:p>
                    <w:p w:rsidR="00DE405F" w:rsidRDefault="00DE405F" w:rsidP="00DE40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05F" w:rsidRDefault="00DE405F" w:rsidP="00DE405F">
      <w:pPr>
        <w:ind w:firstLineChars="300" w:firstLine="482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DE405F" w:rsidRDefault="00DE405F" w:rsidP="00DE405F">
      <w:pPr>
        <w:tabs>
          <w:tab w:val="left" w:pos="8820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参加者が複数の場合は、この用紙にご記入いただきご提出ください。）</w:t>
      </w: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：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tted"/>
        </w:rPr>
        <w:t>ＲＣ－４０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２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３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４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DE405F" w:rsidRDefault="00DE405F" w:rsidP="00DE405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113ED" wp14:editId="66E60EFC">
                <wp:simplePos x="0" y="0"/>
                <wp:positionH relativeFrom="column">
                  <wp:posOffset>5353050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CF" w:rsidRPr="002B6C05" w:rsidRDefault="00BE33CF" w:rsidP="00BE33CF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113ED" id="テキスト ボックス 6" o:spid="_x0000_s1033" type="#_x0000_t202" style="position:absolute;left:0;text-align:left;margin-left:421.5pt;margin-top:-19.5pt;width:8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" filled="f" stroked="f" strokeweight=".5pt">
                <v:textbox>
                  <w:txbxContent>
                    <w:p w:rsidR="00BE33CF" w:rsidRPr="002B6C05" w:rsidRDefault="00BE33CF" w:rsidP="00BE33CF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５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６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７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9D9FA" wp14:editId="1A8C0C09">
                <wp:simplePos x="0" y="0"/>
                <wp:positionH relativeFrom="column">
                  <wp:posOffset>5324475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CF" w:rsidRPr="002B6C05" w:rsidRDefault="00BE33CF" w:rsidP="00BE33CF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9D9FA" id="テキスト ボックス 12" o:spid="_x0000_s1034" type="#_x0000_t202" style="position:absolute;left:0;text-align:left;margin-left:419.25pt;margin-top:-19.5pt;width:8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0SogIAAH4FAAAOAAAAZHJzL2Uyb0RvYy54bWysVM1uEzEQviPxDpbvdJM0L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" filled="f" stroked="f" strokeweight=".5pt">
                <v:textbox>
                  <w:txbxContent>
                    <w:p w:rsidR="00BE33CF" w:rsidRPr="002B6C05" w:rsidRDefault="00BE33CF" w:rsidP="00BE33CF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８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９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０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Pr="00954B11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6824D" wp14:editId="39B16CF6">
                <wp:simplePos x="0" y="0"/>
                <wp:positionH relativeFrom="column">
                  <wp:posOffset>5457825</wp:posOffset>
                </wp:positionH>
                <wp:positionV relativeFrom="paragraph">
                  <wp:posOffset>-161925</wp:posOffset>
                </wp:positionV>
                <wp:extent cx="11144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CF" w:rsidRPr="002B6C05" w:rsidRDefault="00BE33CF" w:rsidP="00BE33CF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6824D" id="テキスト ボックス 15" o:spid="_x0000_s1035" type="#_x0000_t202" style="position:absolute;left:0;text-align:left;margin-left:429.75pt;margin-top:-12.75pt;width:87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maoQ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" filled="f" stroked="f" strokeweight=".5pt">
                <v:textbox>
                  <w:txbxContent>
                    <w:p w:rsidR="00BE33CF" w:rsidRPr="002B6C05" w:rsidRDefault="00BE33CF" w:rsidP="00BE33CF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１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２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３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1A35F8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BE33CF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BE33CF" w:rsidRPr="0076013A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BE33CF" w:rsidRPr="00F912A3" w:rsidRDefault="00BE33CF" w:rsidP="00BE33CF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BE33CF" w:rsidRPr="00954B11" w:rsidRDefault="00BE33CF" w:rsidP="00BE33CF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BE33CF" w:rsidRPr="00B90375" w:rsidRDefault="00BE33CF" w:rsidP="00BE33CF">
      <w:pPr>
        <w:tabs>
          <w:tab w:val="left" w:pos="8820"/>
        </w:tabs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</w:p>
    <w:p w:rsidR="001B6D84" w:rsidRPr="00BE33CF" w:rsidRDefault="001B6D84" w:rsidP="00DE405F">
      <w:pPr>
        <w:tabs>
          <w:tab w:val="left" w:pos="8820"/>
        </w:tabs>
        <w:rPr>
          <w:rFonts w:ascii="ＭＳ ゴシック" w:eastAsia="ＭＳ ゴシック" w:hAnsi="ＭＳ ゴシック"/>
          <w:sz w:val="16"/>
          <w:szCs w:val="16"/>
        </w:rPr>
      </w:pPr>
    </w:p>
    <w:sectPr w:rsidR="001B6D84" w:rsidRPr="00BE33CF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9C" w:rsidRDefault="002F659C" w:rsidP="005023BA">
      <w:r>
        <w:separator/>
      </w:r>
    </w:p>
  </w:endnote>
  <w:endnote w:type="continuationSeparator" w:id="0">
    <w:p w:rsidR="002F659C" w:rsidRDefault="002F659C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9C" w:rsidRDefault="002F659C" w:rsidP="005023BA">
      <w:r>
        <w:separator/>
      </w:r>
    </w:p>
  </w:footnote>
  <w:footnote w:type="continuationSeparator" w:id="0">
    <w:p w:rsidR="002F659C" w:rsidRDefault="002F659C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4016D5"/>
    <w:rsid w:val="00456807"/>
    <w:rsid w:val="005023BA"/>
    <w:rsid w:val="00516677"/>
    <w:rsid w:val="00531C8A"/>
    <w:rsid w:val="00531CA0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42444"/>
    <w:rsid w:val="00954B11"/>
    <w:rsid w:val="00990C73"/>
    <w:rsid w:val="009B7852"/>
    <w:rsid w:val="009C6F83"/>
    <w:rsid w:val="009F6FC5"/>
    <w:rsid w:val="00A153C7"/>
    <w:rsid w:val="00A30D00"/>
    <w:rsid w:val="00A50BF5"/>
    <w:rsid w:val="00A5199E"/>
    <w:rsid w:val="00A702A8"/>
    <w:rsid w:val="00A763D2"/>
    <w:rsid w:val="00A85604"/>
    <w:rsid w:val="00AA7099"/>
    <w:rsid w:val="00AB1172"/>
    <w:rsid w:val="00AC5102"/>
    <w:rsid w:val="00AD3118"/>
    <w:rsid w:val="00AE65A4"/>
    <w:rsid w:val="00AF465A"/>
    <w:rsid w:val="00AF51F7"/>
    <w:rsid w:val="00AF5876"/>
    <w:rsid w:val="00AF5DA4"/>
    <w:rsid w:val="00B36B80"/>
    <w:rsid w:val="00B53261"/>
    <w:rsid w:val="00B6122F"/>
    <w:rsid w:val="00B648E4"/>
    <w:rsid w:val="00B77ECB"/>
    <w:rsid w:val="00B90239"/>
    <w:rsid w:val="00B90739"/>
    <w:rsid w:val="00BA6476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100A2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DEE3-3CE3-4034-83AD-EC1779D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スタッフ予備</cp:lastModifiedBy>
  <cp:revision>2</cp:revision>
  <cp:lastPrinted>2019-09-02T06:40:00Z</cp:lastPrinted>
  <dcterms:created xsi:type="dcterms:W3CDTF">2020-06-11T07:30:00Z</dcterms:created>
  <dcterms:modified xsi:type="dcterms:W3CDTF">2020-06-11T07:30:00Z</dcterms:modified>
</cp:coreProperties>
</file>